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D4" w:rsidRPr="009138D4" w:rsidRDefault="003B4AEE" w:rsidP="00FB5E06">
      <w:pPr>
        <w:tabs>
          <w:tab w:val="left" w:pos="400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165735</wp:posOffset>
                </wp:positionV>
                <wp:extent cx="5911850" cy="675005"/>
                <wp:effectExtent l="17780" t="15240" r="13970" b="14605"/>
                <wp:wrapNone/>
                <wp:docPr id="1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41" w:rsidRDefault="00376B41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ภูมิ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C81E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ดำเนินการภายหล</w:t>
                            </w:r>
                            <w:r w:rsidR="00792D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งการพิจารณาจริยธรรมการวิจัยในมนุษย์</w:t>
                            </w:r>
                          </w:p>
                          <w:p w:rsidR="00C81EF4" w:rsidRPr="00C81EF4" w:rsidRDefault="00C81EF4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ำหรับโครงการที่ผลการพิจารณาประเภท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792D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ับปรุงแก้ไขเพื่อ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5.9pt;margin-top:-13.05pt;width:465.5pt;height:53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" strokeweight="1.5pt">
                <v:textbox>
                  <w:txbxContent>
                    <w:p w:rsidR="00376B41" w:rsidRDefault="00376B41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ภูมิ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="00C81EF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ดำเนินการภายหล</w:t>
                      </w:r>
                      <w:r w:rsidR="00792D6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ังการพิจารณาจริยธรรมการวิจัยในมนุษย์</w:t>
                      </w:r>
                    </w:p>
                    <w:p w:rsidR="00C81EF4" w:rsidRPr="00C81EF4" w:rsidRDefault="00C81EF4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ำหรับโครงการที่ผลการพิจารณาประเภท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="00792D6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ับปรุงแก้ไขเพื่อรับร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7325995</wp:posOffset>
                </wp:positionV>
                <wp:extent cx="0" cy="382905"/>
                <wp:effectExtent l="57150" t="10795" r="57150" b="15875"/>
                <wp:wrapNone/>
                <wp:docPr id="17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C2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1" o:spid="_x0000_s1026" type="#_x0000_t32" style="position:absolute;margin-left:374.25pt;margin-top:576.85pt;width:0;height:30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m6MwIAAF8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5890895</wp:posOffset>
                </wp:positionV>
                <wp:extent cx="0" cy="605790"/>
                <wp:effectExtent l="57150" t="13970" r="57150" b="18415"/>
                <wp:wrapNone/>
                <wp:docPr id="16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456A" id="AutoShape 310" o:spid="_x0000_s1026" type="#_x0000_t32" style="position:absolute;margin-left:374.25pt;margin-top:463.85pt;width:0;height:47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Ds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7708900</wp:posOffset>
                </wp:positionV>
                <wp:extent cx="2413635" cy="553085"/>
                <wp:effectExtent l="17780" t="22225" r="16510" b="15240"/>
                <wp:wrapNone/>
                <wp:docPr id="15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EA" w:rsidRPr="00405DEA" w:rsidRDefault="00405DEA" w:rsidP="00242EF5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ดำเนิน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7" style="position:absolute;margin-left:287.15pt;margin-top:607pt;width:190.05pt;height:4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" strokeweight="2.25pt">
                <v:textbox>
                  <w:txbxContent>
                    <w:p w:rsidR="00405DEA" w:rsidRPr="00405DEA" w:rsidRDefault="00405DEA" w:rsidP="00242EF5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ดำเนินการวิจ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6496685</wp:posOffset>
                </wp:positionV>
                <wp:extent cx="2413635" cy="829310"/>
                <wp:effectExtent l="8255" t="10160" r="6985" b="8255"/>
                <wp:wrapNone/>
                <wp:docPr id="14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DC" w:rsidRDefault="002264DC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กเอกสารรับร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264DC" w:rsidRPr="002264DC" w:rsidRDefault="00405DEA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ssue the certificate of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8" style="position:absolute;margin-left:287.15pt;margin-top:511.55pt;width:190.05pt;height:65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">
                <v:textbox>
                  <w:txbxContent>
                    <w:p w:rsidR="002264DC" w:rsidRDefault="002264DC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อกเอกสารรับร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A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264DC" w:rsidRPr="002264DC" w:rsidRDefault="00405DEA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ssue the certificate of appr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5295265</wp:posOffset>
                </wp:positionV>
                <wp:extent cx="0" cy="393065"/>
                <wp:effectExtent l="53975" t="8890" r="60325" b="17145"/>
                <wp:wrapNone/>
                <wp:docPr id="1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A7C9" id="AutoShape 309" o:spid="_x0000_s1026" type="#_x0000_t32" style="position:absolute;margin-left:127.25pt;margin-top:416.95pt;width:0;height:30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mqNAIAAF8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4242435</wp:posOffset>
                </wp:positionV>
                <wp:extent cx="0" cy="170180"/>
                <wp:effectExtent l="55245" t="13335" r="59055" b="1651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C7DE" id="AutoShape 308" o:spid="_x0000_s1026" type="#_x0000_t32" style="position:absolute;margin-left:365.85pt;margin-top:334.05pt;width:0;height:1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kc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4242435</wp:posOffset>
                </wp:positionV>
                <wp:extent cx="0" cy="170180"/>
                <wp:effectExtent l="53975" t="13335" r="60325" b="16510"/>
                <wp:wrapNone/>
                <wp:docPr id="1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C0AC" id="AutoShape 307" o:spid="_x0000_s1026" type="#_x0000_t32" style="position:absolute;margin-left:127.25pt;margin-top:334.05pt;width:0;height:13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8K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4242435</wp:posOffset>
                </wp:positionV>
                <wp:extent cx="3030220" cy="635"/>
                <wp:effectExtent l="6350" t="13335" r="11430" b="5080"/>
                <wp:wrapNone/>
                <wp:docPr id="1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D3D0" id="AutoShape 306" o:spid="_x0000_s1026" type="#_x0000_t32" style="position:absolute;margin-left:127.25pt;margin-top:334.05pt;width:238.6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4029710</wp:posOffset>
                </wp:positionV>
                <wp:extent cx="0" cy="212725"/>
                <wp:effectExtent l="61595" t="10160" r="52705" b="15240"/>
                <wp:wrapNone/>
                <wp:docPr id="9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98AD" id="AutoShape 305" o:spid="_x0000_s1026" type="#_x0000_t32" style="position:absolute;margin-left:233.6pt;margin-top:317.3pt;width:0;height:1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4412615</wp:posOffset>
                </wp:positionV>
                <wp:extent cx="2179955" cy="1478280"/>
                <wp:effectExtent l="8255" t="12065" r="12065" b="5080"/>
                <wp:wrapNone/>
                <wp:docPr id="8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E97" w:rsidRDefault="00285E97" w:rsidP="00285E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85E97" w:rsidRPr="00285E97" w:rsidRDefault="00285E97" w:rsidP="00507D7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ก้ไขสมบูรณ์ครบถ้วนเป็นไปตาม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9" style="position:absolute;margin-left:287.15pt;margin-top:347.45pt;width:171.65pt;height:11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">
                <v:textbox>
                  <w:txbxContent>
                    <w:p w:rsidR="00285E97" w:rsidRDefault="00285E97" w:rsidP="00285E9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85E97" w:rsidRPr="00285E97" w:rsidRDefault="00285E97" w:rsidP="00507D72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ก้ไขสมบูรณ์ครบถ้วนเป็นไปตามข้อเสนอแน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732915</wp:posOffset>
                </wp:positionV>
                <wp:extent cx="0" cy="276860"/>
                <wp:effectExtent l="61595" t="8890" r="52705" b="19050"/>
                <wp:wrapNone/>
                <wp:docPr id="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09153" id="AutoShape 304" o:spid="_x0000_s1026" type="#_x0000_t32" style="position:absolute;margin-left:233.6pt;margin-top:136.45pt;width:0;height:2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oh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839085</wp:posOffset>
                </wp:positionV>
                <wp:extent cx="0" cy="340360"/>
                <wp:effectExtent l="61595" t="10160" r="52705" b="20955"/>
                <wp:wrapNone/>
                <wp:docPr id="6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D5E2A" id="AutoShape 303" o:spid="_x0000_s1026" type="#_x0000_t32" style="position:absolute;margin-left:233.6pt;margin-top:223.55pt;width:0;height:2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rx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0iR&#10;Dkb0ePQ6VkbTdBoI6o0rwK9SOxtapGf1bJ40/eaQ0lVL1IFH95eLgegsRCRvQsLGGSiz7z9pBj4E&#10;KkS2zo3tQkrgAZ3jUC73ofCzR3Q4pHA6zdPp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4412615</wp:posOffset>
                </wp:positionV>
                <wp:extent cx="1913890" cy="882650"/>
                <wp:effectExtent l="8890" t="12065" r="10795" b="10160"/>
                <wp:wrapNone/>
                <wp:docPr id="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54" w:rsidRDefault="00631B54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ก้ไขยังไม่สมบูรณ์</w:t>
                            </w:r>
                          </w:p>
                          <w:p w:rsidR="00631B54" w:rsidRPr="00631B54" w:rsidRDefault="00631B54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เป็นไปตาม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30" style="position:absolute;margin-left:56.95pt;margin-top:347.45pt;width:150.7pt;height:6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">
                <v:textbox>
                  <w:txbxContent>
                    <w:p w:rsidR="00631B54" w:rsidRDefault="00631B54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ก้ไขยังไม่สมบูรณ์</w:t>
                      </w:r>
                    </w:p>
                    <w:p w:rsidR="00631B54" w:rsidRPr="00631B54" w:rsidRDefault="00631B54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เป็นไปตามข้อเสนอแน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179445</wp:posOffset>
                </wp:positionV>
                <wp:extent cx="4444365" cy="850265"/>
                <wp:effectExtent l="8890" t="7620" r="13970" b="8890"/>
                <wp:wrapNone/>
                <wp:docPr id="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3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C94" w:rsidRPr="00A33BFB" w:rsidRDefault="001B11C9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ฯ พิจารณาตรวจสอบ</w:t>
                            </w:r>
                          </w:p>
                          <w:p w:rsidR="001B11C9" w:rsidRPr="00A33BFB" w:rsidRDefault="001B11C9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ถูกต้องสมบูรณ์ ในการปรับแก้ตาม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31" style="position:absolute;margin-left:56.95pt;margin-top:250.35pt;width:349.95pt;height:66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">
                <v:textbox>
                  <w:txbxContent>
                    <w:p w:rsidR="00B07C94" w:rsidRPr="00A33BFB" w:rsidRDefault="001B11C9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ฯ พิจารณาตรวจสอบ</w:t>
                      </w:r>
                    </w:p>
                    <w:p w:rsidR="001B11C9" w:rsidRPr="00A33BFB" w:rsidRDefault="001B11C9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ถูกต้องสมบูรณ์ ในการปรับแก้ตามข้อเสนอแน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009775</wp:posOffset>
                </wp:positionV>
                <wp:extent cx="4444365" cy="829310"/>
                <wp:effectExtent l="8890" t="9525" r="13970" b="8890"/>
                <wp:wrapNone/>
                <wp:docPr id="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36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06" w:rsidRPr="00A33BFB" w:rsidRDefault="004347D5" w:rsidP="00FB5E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วิจัยส่งเอกสารโครงการที่ปรับแก้ตามข้อเสนอแนะนำมายัง</w:t>
                            </w:r>
                          </w:p>
                          <w:p w:rsidR="00FB5E06" w:rsidRPr="00A33BFB" w:rsidRDefault="00FB5E06" w:rsidP="00FB5E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4347D5" w:rsidRPr="00A33BFB" w:rsidRDefault="004347D5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(</w:t>
                            </w:r>
                            <w:r w:rsidR="00BC11E7"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ภายใน </w:t>
                            </w:r>
                            <w:r w:rsidR="00BC11E7"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20 </w:t>
                            </w:r>
                            <w:r w:rsidR="00BC11E7"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ันทำการ หลังแจ้งผลการพิจารณา</w:t>
                            </w:r>
                            <w:r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32" style="position:absolute;margin-left:56.95pt;margin-top:158.25pt;width:349.95pt;height:6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">
                <v:textbox>
                  <w:txbxContent>
                    <w:p w:rsidR="00FB5E06" w:rsidRPr="00A33BFB" w:rsidRDefault="004347D5" w:rsidP="00FB5E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วิจัยส่งเอกสารโครงการที่ปรับแก้ตามข้อเสนอแนะนำมายัง</w:t>
                      </w:r>
                    </w:p>
                    <w:p w:rsidR="00FB5E06" w:rsidRPr="00A33BFB" w:rsidRDefault="00FB5E06" w:rsidP="00FB5E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4347D5" w:rsidRPr="00A33BFB" w:rsidRDefault="004347D5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A33B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(</w:t>
                      </w:r>
                      <w:r w:rsidR="00BC11E7"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 xml:space="preserve">ภายใน </w:t>
                      </w:r>
                      <w:r w:rsidR="00BC11E7" w:rsidRPr="00A33BFB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 xml:space="preserve">20 </w:t>
                      </w:r>
                      <w:r w:rsidR="00BC11E7"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วันทำการ หลังแจ้งผลการพิจารณา</w:t>
                      </w:r>
                      <w:r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180465</wp:posOffset>
                </wp:positionV>
                <wp:extent cx="4444365" cy="552450"/>
                <wp:effectExtent l="8890" t="8890" r="13970" b="10160"/>
                <wp:wrapNone/>
                <wp:docPr id="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3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E6" w:rsidRPr="00A33BFB" w:rsidRDefault="004040E6" w:rsidP="00356A0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ประเภท </w:t>
                            </w:r>
                            <w:r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A33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แก้ไขเพื่อ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33" style="position:absolute;margin-left:56.95pt;margin-top:92.95pt;width:349.95pt;height:4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">
                <v:textbox>
                  <w:txbxContent>
                    <w:p w:rsidR="004040E6" w:rsidRPr="00A33BFB" w:rsidRDefault="004040E6" w:rsidP="00356A0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ประเภท </w:t>
                      </w:r>
                      <w:r w:rsidRPr="00A33B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A33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ับปรุงแก้ไขเพื่อรับรอง</w:t>
                      </w:r>
                    </w:p>
                  </w:txbxContent>
                </v:textbox>
              </v:rect>
            </w:pict>
          </mc:Fallback>
        </mc:AlternateContent>
      </w:r>
    </w:p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9138D4" w:rsidP="009138D4"/>
    <w:p w:rsidR="009138D4" w:rsidRPr="009138D4" w:rsidRDefault="003B4AEE" w:rsidP="009138D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95580</wp:posOffset>
                </wp:positionV>
                <wp:extent cx="1913890" cy="1040130"/>
                <wp:effectExtent l="8890" t="11430" r="10795" b="5715"/>
                <wp:wrapNone/>
                <wp:docPr id="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2D8" w:rsidRPr="00A33BFB" w:rsidRDefault="004D02D8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ผลการพิจาณาให้</w:t>
                            </w:r>
                          </w:p>
                          <w:p w:rsidR="004D02D8" w:rsidRPr="00A33BFB" w:rsidRDefault="004D02D8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="00285E97"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ู้วิจัยแก้ไขให้สมบูรณ์ตามข้อเสนอแนะ</w:t>
                            </w:r>
                          </w:p>
                          <w:p w:rsidR="00285E97" w:rsidRPr="00A33BFB" w:rsidRDefault="00285E97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ปรับแก้ครั้งที่ </w:t>
                            </w:r>
                            <w:r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A33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34" style="position:absolute;margin-left:56.95pt;margin-top:15.4pt;width:150.7pt;height:81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">
                <v:textbox>
                  <w:txbxContent>
                    <w:p w:rsidR="004D02D8" w:rsidRPr="00A33BFB" w:rsidRDefault="004D02D8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3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ผลการพิจาณาให้</w:t>
                      </w:r>
                    </w:p>
                    <w:p w:rsidR="004D02D8" w:rsidRPr="00A33BFB" w:rsidRDefault="004D02D8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3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</w:t>
                      </w:r>
                      <w:r w:rsidR="00285E97" w:rsidRPr="00A33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ู้วิจัยแก้ไขให้สมบูรณ์ตามข้อเสนอแนะ</w:t>
                      </w:r>
                    </w:p>
                    <w:p w:rsidR="00285E97" w:rsidRPr="00A33BFB" w:rsidRDefault="00285E97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3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ปรับแก้ครั้งที่ </w:t>
                      </w:r>
                      <w:r w:rsidRPr="00A33B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A33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138D4" w:rsidRPr="009138D4" w:rsidRDefault="009138D4" w:rsidP="009138D4"/>
    <w:p w:rsidR="009138D4" w:rsidRPr="009138D4" w:rsidRDefault="009138D4" w:rsidP="009138D4"/>
    <w:p w:rsidR="00423D72" w:rsidRDefault="009138D4" w:rsidP="009138D4">
      <w:pPr>
        <w:tabs>
          <w:tab w:val="left" w:pos="3583"/>
        </w:tabs>
      </w:pPr>
      <w:r>
        <w:tab/>
      </w:r>
    </w:p>
    <w:sectPr w:rsidR="00423D72" w:rsidSect="00030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0E" w:rsidRDefault="009C100E" w:rsidP="00423D72">
      <w:pPr>
        <w:spacing w:after="0" w:line="240" w:lineRule="auto"/>
      </w:pPr>
      <w:r>
        <w:separator/>
      </w:r>
    </w:p>
  </w:endnote>
  <w:endnote w:type="continuationSeparator" w:id="0">
    <w:p w:rsidR="009C100E" w:rsidRDefault="009C100E" w:rsidP="0042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0E" w:rsidRDefault="009C100E" w:rsidP="00423D72">
      <w:pPr>
        <w:spacing w:after="0" w:line="240" w:lineRule="auto"/>
      </w:pPr>
      <w:r>
        <w:separator/>
      </w:r>
    </w:p>
  </w:footnote>
  <w:footnote w:type="continuationSeparator" w:id="0">
    <w:p w:rsidR="009C100E" w:rsidRDefault="009C100E" w:rsidP="0042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95C32"/>
    <w:multiLevelType w:val="hybridMultilevel"/>
    <w:tmpl w:val="63F2B18E"/>
    <w:lvl w:ilvl="0" w:tplc="6804FE4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5111B"/>
    <w:multiLevelType w:val="hybridMultilevel"/>
    <w:tmpl w:val="9BF0B98C"/>
    <w:lvl w:ilvl="0" w:tplc="DAC663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A5921"/>
    <w:multiLevelType w:val="hybridMultilevel"/>
    <w:tmpl w:val="D4EC1B6E"/>
    <w:lvl w:ilvl="0" w:tplc="DDE664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41"/>
    <w:rsid w:val="000147A6"/>
    <w:rsid w:val="0001639A"/>
    <w:rsid w:val="00023DA2"/>
    <w:rsid w:val="0003029C"/>
    <w:rsid w:val="00054010"/>
    <w:rsid w:val="000576AC"/>
    <w:rsid w:val="00060717"/>
    <w:rsid w:val="00071EE4"/>
    <w:rsid w:val="000739EE"/>
    <w:rsid w:val="000846E9"/>
    <w:rsid w:val="00090002"/>
    <w:rsid w:val="000B3560"/>
    <w:rsid w:val="000D25BE"/>
    <w:rsid w:val="000D50A5"/>
    <w:rsid w:val="000E5D13"/>
    <w:rsid w:val="00100948"/>
    <w:rsid w:val="001164AC"/>
    <w:rsid w:val="00151EF1"/>
    <w:rsid w:val="001A2505"/>
    <w:rsid w:val="001A68CF"/>
    <w:rsid w:val="001B11C9"/>
    <w:rsid w:val="001C1198"/>
    <w:rsid w:val="001E5062"/>
    <w:rsid w:val="001E7264"/>
    <w:rsid w:val="002264DC"/>
    <w:rsid w:val="002422BE"/>
    <w:rsid w:val="00242EF5"/>
    <w:rsid w:val="00252676"/>
    <w:rsid w:val="0027753E"/>
    <w:rsid w:val="00285E97"/>
    <w:rsid w:val="002D7392"/>
    <w:rsid w:val="002E0196"/>
    <w:rsid w:val="002E7214"/>
    <w:rsid w:val="002F1061"/>
    <w:rsid w:val="002F37C1"/>
    <w:rsid w:val="003442D4"/>
    <w:rsid w:val="00344EE8"/>
    <w:rsid w:val="00356A0A"/>
    <w:rsid w:val="003570E7"/>
    <w:rsid w:val="00357C9C"/>
    <w:rsid w:val="003641EC"/>
    <w:rsid w:val="00373F38"/>
    <w:rsid w:val="00376B41"/>
    <w:rsid w:val="003A26E1"/>
    <w:rsid w:val="003B4AEE"/>
    <w:rsid w:val="003C6C01"/>
    <w:rsid w:val="004040E6"/>
    <w:rsid w:val="00405DEA"/>
    <w:rsid w:val="004233E7"/>
    <w:rsid w:val="00423D72"/>
    <w:rsid w:val="0043388F"/>
    <w:rsid w:val="004347D5"/>
    <w:rsid w:val="00435025"/>
    <w:rsid w:val="0044232C"/>
    <w:rsid w:val="004433F9"/>
    <w:rsid w:val="00456335"/>
    <w:rsid w:val="00460B03"/>
    <w:rsid w:val="00461F1F"/>
    <w:rsid w:val="00466B48"/>
    <w:rsid w:val="00467471"/>
    <w:rsid w:val="004946BF"/>
    <w:rsid w:val="00497669"/>
    <w:rsid w:val="004B1778"/>
    <w:rsid w:val="004D02D8"/>
    <w:rsid w:val="004D3ED0"/>
    <w:rsid w:val="00507D72"/>
    <w:rsid w:val="00510276"/>
    <w:rsid w:val="00516BA2"/>
    <w:rsid w:val="00532B14"/>
    <w:rsid w:val="00551A05"/>
    <w:rsid w:val="00557B19"/>
    <w:rsid w:val="00584140"/>
    <w:rsid w:val="00586812"/>
    <w:rsid w:val="005A2E91"/>
    <w:rsid w:val="005A3221"/>
    <w:rsid w:val="005B0CEB"/>
    <w:rsid w:val="005B57C0"/>
    <w:rsid w:val="005B66EA"/>
    <w:rsid w:val="00617F43"/>
    <w:rsid w:val="00622956"/>
    <w:rsid w:val="00631B54"/>
    <w:rsid w:val="006404D6"/>
    <w:rsid w:val="006619E9"/>
    <w:rsid w:val="00673568"/>
    <w:rsid w:val="00683573"/>
    <w:rsid w:val="006865EE"/>
    <w:rsid w:val="006A462A"/>
    <w:rsid w:val="006B160E"/>
    <w:rsid w:val="006B6FDB"/>
    <w:rsid w:val="006C176F"/>
    <w:rsid w:val="00704F27"/>
    <w:rsid w:val="00711F6C"/>
    <w:rsid w:val="0071339E"/>
    <w:rsid w:val="00714031"/>
    <w:rsid w:val="0072319A"/>
    <w:rsid w:val="0073087F"/>
    <w:rsid w:val="00741ADF"/>
    <w:rsid w:val="0075143F"/>
    <w:rsid w:val="00765F94"/>
    <w:rsid w:val="00777B5B"/>
    <w:rsid w:val="007926EA"/>
    <w:rsid w:val="00792D64"/>
    <w:rsid w:val="007E093C"/>
    <w:rsid w:val="007F75E1"/>
    <w:rsid w:val="008339E1"/>
    <w:rsid w:val="008503DB"/>
    <w:rsid w:val="00886225"/>
    <w:rsid w:val="008C4052"/>
    <w:rsid w:val="008D1542"/>
    <w:rsid w:val="008D27A7"/>
    <w:rsid w:val="008E50B2"/>
    <w:rsid w:val="009138D4"/>
    <w:rsid w:val="009339D7"/>
    <w:rsid w:val="009369DE"/>
    <w:rsid w:val="00937680"/>
    <w:rsid w:val="00962DC3"/>
    <w:rsid w:val="0096449C"/>
    <w:rsid w:val="009652F2"/>
    <w:rsid w:val="00983271"/>
    <w:rsid w:val="009C100E"/>
    <w:rsid w:val="009C5E62"/>
    <w:rsid w:val="00A23A3F"/>
    <w:rsid w:val="00A33BFB"/>
    <w:rsid w:val="00A53EB3"/>
    <w:rsid w:val="00A82A28"/>
    <w:rsid w:val="00AB02F8"/>
    <w:rsid w:val="00AC524C"/>
    <w:rsid w:val="00AE15CF"/>
    <w:rsid w:val="00B07C94"/>
    <w:rsid w:val="00B1674F"/>
    <w:rsid w:val="00B43152"/>
    <w:rsid w:val="00B707FF"/>
    <w:rsid w:val="00B70B74"/>
    <w:rsid w:val="00B92ACB"/>
    <w:rsid w:val="00BA1FFD"/>
    <w:rsid w:val="00BA43A6"/>
    <w:rsid w:val="00BA69CA"/>
    <w:rsid w:val="00BC11E7"/>
    <w:rsid w:val="00BD537B"/>
    <w:rsid w:val="00BE7C7C"/>
    <w:rsid w:val="00C0705C"/>
    <w:rsid w:val="00C34E30"/>
    <w:rsid w:val="00C36594"/>
    <w:rsid w:val="00C5243C"/>
    <w:rsid w:val="00C6363D"/>
    <w:rsid w:val="00C81EF4"/>
    <w:rsid w:val="00CA5E99"/>
    <w:rsid w:val="00CA6EC3"/>
    <w:rsid w:val="00CD3768"/>
    <w:rsid w:val="00CD51CA"/>
    <w:rsid w:val="00CF4A82"/>
    <w:rsid w:val="00D0249E"/>
    <w:rsid w:val="00D258F7"/>
    <w:rsid w:val="00D71E82"/>
    <w:rsid w:val="00D86137"/>
    <w:rsid w:val="00D863EE"/>
    <w:rsid w:val="00DB6558"/>
    <w:rsid w:val="00DD5566"/>
    <w:rsid w:val="00DF0CC2"/>
    <w:rsid w:val="00DF5A40"/>
    <w:rsid w:val="00E63471"/>
    <w:rsid w:val="00E96BAE"/>
    <w:rsid w:val="00EA0C30"/>
    <w:rsid w:val="00EA4958"/>
    <w:rsid w:val="00EB354C"/>
    <w:rsid w:val="00EB6FF2"/>
    <w:rsid w:val="00EC0C1A"/>
    <w:rsid w:val="00EC0F2B"/>
    <w:rsid w:val="00F02C48"/>
    <w:rsid w:val="00F31541"/>
    <w:rsid w:val="00F33A13"/>
    <w:rsid w:val="00F4112D"/>
    <w:rsid w:val="00F76AB1"/>
    <w:rsid w:val="00FB1574"/>
    <w:rsid w:val="00FB5E06"/>
    <w:rsid w:val="00FC1AAE"/>
    <w:rsid w:val="00FD1750"/>
    <w:rsid w:val="00FE2F41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A9ADC-1DD8-4E44-8F75-EF49CB9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423D72"/>
  </w:style>
  <w:style w:type="paragraph" w:styleId="a5">
    <w:name w:val="footer"/>
    <w:basedOn w:val="a"/>
    <w:link w:val="a6"/>
    <w:uiPriority w:val="99"/>
    <w:semiHidden/>
    <w:unhideWhenUsed/>
    <w:rsid w:val="0042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23D72"/>
  </w:style>
  <w:style w:type="paragraph" w:styleId="a7">
    <w:name w:val="List Paragraph"/>
    <w:basedOn w:val="a"/>
    <w:uiPriority w:val="34"/>
    <w:qFormat/>
    <w:rsid w:val="002F3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0453-A8BB-41A6-A771-C4811E05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เด็กชายจุมพล ทองสอน COMSCI-52</cp:lastModifiedBy>
  <cp:revision>2</cp:revision>
  <dcterms:created xsi:type="dcterms:W3CDTF">2018-11-08T23:51:00Z</dcterms:created>
  <dcterms:modified xsi:type="dcterms:W3CDTF">2018-11-08T23:51:00Z</dcterms:modified>
</cp:coreProperties>
</file>